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CD3D" w14:textId="4D7DEFB8" w:rsidR="000D4638" w:rsidRPr="000D4638" w:rsidRDefault="002D1C63" w:rsidP="000D4638">
      <w:pPr>
        <w:rPr>
          <w:rFonts w:asciiTheme="minorEastAsia" w:hAnsiTheme="minorEastAsia" w:cstheme="minorHAnsi"/>
          <w:noProof/>
          <w:color w:val="FF0000"/>
        </w:rPr>
      </w:pPr>
      <w:r w:rsidRPr="000D4638">
        <w:rPr>
          <w:rFonts w:asciiTheme="minorEastAsia" w:hAnsiTheme="minorEastAsia" w:cstheme="minorHAnsi"/>
          <w:noProof/>
          <w:color w:val="1F3864" w:themeColor="accent1" w:themeShade="80"/>
        </w:rPr>
        <w:drawing>
          <wp:anchor distT="0" distB="0" distL="114300" distR="114300" simplePos="0" relativeHeight="251658240" behindDoc="1" locked="0" layoutInCell="1" allowOverlap="1" wp14:anchorId="7DC94A00" wp14:editId="4594C411">
            <wp:simplePos x="0" y="0"/>
            <wp:positionH relativeFrom="margin">
              <wp:posOffset>-2531745</wp:posOffset>
            </wp:positionH>
            <wp:positionV relativeFrom="paragraph">
              <wp:posOffset>-1141095</wp:posOffset>
            </wp:positionV>
            <wp:extent cx="12768510" cy="9574076"/>
            <wp:effectExtent l="0" t="0" r="0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武德殿 - 06姚順仁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510" cy="957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3FCA9" wp14:editId="1A06FBB3">
                <wp:simplePos x="0" y="0"/>
                <wp:positionH relativeFrom="margin">
                  <wp:posOffset>-906145</wp:posOffset>
                </wp:positionH>
                <wp:positionV relativeFrom="paragraph">
                  <wp:posOffset>-344805</wp:posOffset>
                </wp:positionV>
                <wp:extent cx="4005943" cy="1517469"/>
                <wp:effectExtent l="19050" t="0" r="330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943" cy="1517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14:paraId="1C988484" w14:textId="0BFE4BE1" w:rsidR="0033406F" w:rsidRPr="00E56CD0" w:rsidRDefault="0033406F" w:rsidP="0033406F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8F55E2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144"/>
                                <w:szCs w:val="144"/>
                                <w:highlight w:val="bla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老</w:t>
                            </w:r>
                            <w:r w:rsidR="00E56CD0" w:rsidRPr="008F55E2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144"/>
                                <w:szCs w:val="144"/>
                                <w:highlight w:val="bla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街</w:t>
                            </w:r>
                            <w:r w:rsidRPr="008F55E2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144"/>
                                <w:szCs w:val="144"/>
                                <w:highlight w:val="bla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印</w:t>
                            </w:r>
                            <w:r w:rsidR="00E56CD0" w:rsidRPr="008F55E2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144"/>
                                <w:szCs w:val="144"/>
                                <w:highlight w:val="bla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象</w:t>
                            </w:r>
                            <w:r w:rsidR="00E56CD0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象</w:t>
                            </w:r>
                          </w:p>
                          <w:p w14:paraId="2ECFE3B3" w14:textId="77777777" w:rsidR="0033406F" w:rsidRPr="00E56CD0" w:rsidRDefault="0033406F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FC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1.35pt;margin-top:-27.15pt;width:315.45pt;height:1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" filled="f" stroked="f">
                <v:textbox>
                  <w:txbxContent>
                    <w:p w14:paraId="1C988484" w14:textId="0BFE4BE1" w:rsidR="0033406F" w:rsidRPr="00E56CD0" w:rsidRDefault="0033406F" w:rsidP="0033406F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8F55E2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144"/>
                          <w:szCs w:val="144"/>
                          <w:highlight w:val="black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老</w:t>
                      </w:r>
                      <w:r w:rsidR="00E56CD0" w:rsidRPr="008F55E2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144"/>
                          <w:szCs w:val="144"/>
                          <w:highlight w:val="black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街</w:t>
                      </w:r>
                      <w:r w:rsidRPr="008F55E2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144"/>
                          <w:szCs w:val="144"/>
                          <w:highlight w:val="black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印</w:t>
                      </w:r>
                      <w:r w:rsidR="00E56CD0" w:rsidRPr="008F55E2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144"/>
                          <w:szCs w:val="144"/>
                          <w:highlight w:val="black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象</w:t>
                      </w:r>
                      <w:r w:rsidR="00E56CD0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象</w:t>
                      </w:r>
                    </w:p>
                    <w:p w14:paraId="2ECFE3B3" w14:textId="77777777" w:rsidR="0033406F" w:rsidRPr="00E56CD0" w:rsidRDefault="0033406F">
                      <w:pP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38">
        <w:rPr>
          <w:rFonts w:asciiTheme="minorEastAsia" w:hAnsiTheme="minorEastAsia" w:cstheme="minorHAnsi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E6CC3" wp14:editId="3B1D96C7">
                <wp:simplePos x="0" y="0"/>
                <wp:positionH relativeFrom="column">
                  <wp:posOffset>6050280</wp:posOffset>
                </wp:positionH>
                <wp:positionV relativeFrom="paragraph">
                  <wp:posOffset>-441960</wp:posOffset>
                </wp:positionV>
                <wp:extent cx="4160520" cy="3916680"/>
                <wp:effectExtent l="342900" t="190500" r="0" b="5791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391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F8A7F5" w14:textId="77777777" w:rsidR="000D4638" w:rsidRDefault="000D4638" w:rsidP="000D4638"/>
                          <w:p w14:paraId="15502C56" w14:textId="77777777" w:rsidR="000D4638" w:rsidRDefault="000D4638" w:rsidP="000D4638"/>
                          <w:p w14:paraId="3FC199E9" w14:textId="77777777" w:rsidR="000D4638" w:rsidRPr="002D1C63" w:rsidRDefault="000D4638" w:rsidP="000D4638">
                            <w:pPr>
                              <w:rPr>
                                <w:sz w:val="40"/>
                                <w:szCs w:val="40"/>
                                <w:highlight w:val="lightGray"/>
                              </w:rPr>
                            </w:pPr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家人尊重我最後決定拍攝武德殿</w:t>
                            </w:r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,</w:t>
                            </w:r>
                          </w:p>
                          <w:p w14:paraId="013A621B" w14:textId="77777777" w:rsidR="000D4638" w:rsidRPr="002D1C63" w:rsidRDefault="000D4638" w:rsidP="000D4638">
                            <w:pPr>
                              <w:rPr>
                                <w:sz w:val="40"/>
                                <w:szCs w:val="40"/>
                                <w:highlight w:val="lightGray"/>
                              </w:rPr>
                            </w:pPr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因為武德殿的日式建築很</w:t>
                            </w:r>
                          </w:p>
                          <w:p w14:paraId="37D24CD9" w14:textId="77777777" w:rsidR="000D4638" w:rsidRPr="002D1C63" w:rsidRDefault="000D4638" w:rsidP="000D4638">
                            <w:pPr>
                              <w:rPr>
                                <w:sz w:val="40"/>
                                <w:szCs w:val="40"/>
                                <w:highlight w:val="lightGray"/>
                              </w:rPr>
                            </w:pPr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莊嚴又很特別</w:t>
                            </w:r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,</w:t>
                            </w:r>
                          </w:p>
                          <w:p w14:paraId="19DAECAA" w14:textId="77777777" w:rsidR="000D4638" w:rsidRPr="002D1C63" w:rsidRDefault="000D4638" w:rsidP="000D4638">
                            <w:pPr>
                              <w:rPr>
                                <w:sz w:val="40"/>
                                <w:szCs w:val="40"/>
                                <w:highlight w:val="lightGray"/>
                              </w:rPr>
                            </w:pPr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武德殿是以前警察柔道</w:t>
                            </w:r>
                          </w:p>
                          <w:p w14:paraId="7EB5EDCD" w14:textId="77777777" w:rsidR="000D4638" w:rsidRPr="002D1C63" w:rsidRDefault="000D4638" w:rsidP="000D4638">
                            <w:pPr>
                              <w:rPr>
                                <w:sz w:val="40"/>
                                <w:szCs w:val="40"/>
                                <w:highlight w:val="lightGray"/>
                              </w:rPr>
                            </w:pPr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和劍道的訓練場地</w:t>
                            </w:r>
                          </w:p>
                          <w:p w14:paraId="2470CC95" w14:textId="77777777" w:rsidR="000D4638" w:rsidRPr="002D1C63" w:rsidRDefault="000D4638" w:rsidP="000D46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直到現在還是有人會在這裡練習</w:t>
                            </w:r>
                            <w:bookmarkStart w:id="0" w:name="_GoBack"/>
                            <w:r w:rsidRPr="002D1C63">
                              <w:rPr>
                                <w:rFonts w:hint="eastAsia"/>
                                <w:sz w:val="40"/>
                                <w:szCs w:val="40"/>
                                <w:highlight w:val="lightGray"/>
                              </w:rPr>
                              <w:t>柔道</w:t>
                            </w:r>
                          </w:p>
                          <w:p w14:paraId="16653464" w14:textId="77777777" w:rsidR="000D4638" w:rsidRDefault="000D4638" w:rsidP="000D4638"/>
                          <w:p w14:paraId="4397A603" w14:textId="77777777" w:rsidR="000D4638" w:rsidRDefault="000D4638" w:rsidP="000D4638"/>
                          <w:p w14:paraId="2BC89815" w14:textId="77777777" w:rsidR="000D4638" w:rsidRDefault="000D4638" w:rsidP="000D4638"/>
                          <w:bookmarkEnd w:id="0"/>
                          <w:p w14:paraId="3866B221" w14:textId="77777777" w:rsidR="000D4638" w:rsidRPr="000D4638" w:rsidRDefault="000D4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6CC3" id="文字方塊 5" o:spid="_x0000_s1027" type="#_x0000_t202" style="position:absolute;margin-left:476.4pt;margin-top:-34.8pt;width:327.6pt;height:30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" fillcolor="#c45911 [2405]" stroked="f" strokeweight=".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23F8A7F5" w14:textId="77777777" w:rsidR="000D4638" w:rsidRDefault="000D4638" w:rsidP="000D4638"/>
                    <w:p w14:paraId="15502C56" w14:textId="77777777" w:rsidR="000D4638" w:rsidRDefault="000D4638" w:rsidP="000D4638"/>
                    <w:p w14:paraId="3FC199E9" w14:textId="77777777" w:rsidR="000D4638" w:rsidRPr="002D1C63" w:rsidRDefault="000D4638" w:rsidP="000D4638">
                      <w:pPr>
                        <w:rPr>
                          <w:sz w:val="40"/>
                          <w:szCs w:val="40"/>
                          <w:highlight w:val="lightGray"/>
                        </w:rPr>
                      </w:pPr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家人尊重我最後決定拍攝武德殿</w:t>
                      </w:r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,</w:t>
                      </w:r>
                    </w:p>
                    <w:p w14:paraId="013A621B" w14:textId="77777777" w:rsidR="000D4638" w:rsidRPr="002D1C63" w:rsidRDefault="000D4638" w:rsidP="000D4638">
                      <w:pPr>
                        <w:rPr>
                          <w:sz w:val="40"/>
                          <w:szCs w:val="40"/>
                          <w:highlight w:val="lightGray"/>
                        </w:rPr>
                      </w:pPr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因為武德殿的日式建築很</w:t>
                      </w:r>
                    </w:p>
                    <w:p w14:paraId="37D24CD9" w14:textId="77777777" w:rsidR="000D4638" w:rsidRPr="002D1C63" w:rsidRDefault="000D4638" w:rsidP="000D4638">
                      <w:pPr>
                        <w:rPr>
                          <w:sz w:val="40"/>
                          <w:szCs w:val="40"/>
                          <w:highlight w:val="lightGray"/>
                        </w:rPr>
                      </w:pPr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莊嚴又很特別</w:t>
                      </w:r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,</w:t>
                      </w:r>
                    </w:p>
                    <w:p w14:paraId="19DAECAA" w14:textId="77777777" w:rsidR="000D4638" w:rsidRPr="002D1C63" w:rsidRDefault="000D4638" w:rsidP="000D4638">
                      <w:pPr>
                        <w:rPr>
                          <w:sz w:val="40"/>
                          <w:szCs w:val="40"/>
                          <w:highlight w:val="lightGray"/>
                        </w:rPr>
                      </w:pPr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武德殿是以前警察柔道</w:t>
                      </w:r>
                    </w:p>
                    <w:p w14:paraId="7EB5EDCD" w14:textId="77777777" w:rsidR="000D4638" w:rsidRPr="002D1C63" w:rsidRDefault="000D4638" w:rsidP="000D4638">
                      <w:pPr>
                        <w:rPr>
                          <w:sz w:val="40"/>
                          <w:szCs w:val="40"/>
                          <w:highlight w:val="lightGray"/>
                        </w:rPr>
                      </w:pPr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和劍道的訓練場地</w:t>
                      </w:r>
                    </w:p>
                    <w:p w14:paraId="2470CC95" w14:textId="77777777" w:rsidR="000D4638" w:rsidRPr="002D1C63" w:rsidRDefault="000D4638" w:rsidP="000D4638">
                      <w:pPr>
                        <w:rPr>
                          <w:sz w:val="40"/>
                          <w:szCs w:val="40"/>
                        </w:rPr>
                      </w:pPr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直到現在還是有人會在這裡練習</w:t>
                      </w:r>
                      <w:bookmarkStart w:id="1" w:name="_GoBack"/>
                      <w:r w:rsidRPr="002D1C63">
                        <w:rPr>
                          <w:rFonts w:hint="eastAsia"/>
                          <w:sz w:val="40"/>
                          <w:szCs w:val="40"/>
                          <w:highlight w:val="lightGray"/>
                        </w:rPr>
                        <w:t>柔道</w:t>
                      </w:r>
                    </w:p>
                    <w:p w14:paraId="16653464" w14:textId="77777777" w:rsidR="000D4638" w:rsidRDefault="000D4638" w:rsidP="000D4638"/>
                    <w:p w14:paraId="4397A603" w14:textId="77777777" w:rsidR="000D4638" w:rsidRDefault="000D4638" w:rsidP="000D4638"/>
                    <w:p w14:paraId="2BC89815" w14:textId="77777777" w:rsidR="000D4638" w:rsidRDefault="000D4638" w:rsidP="000D4638"/>
                    <w:bookmarkEnd w:id="1"/>
                    <w:p w14:paraId="3866B221" w14:textId="77777777" w:rsidR="000D4638" w:rsidRPr="000D4638" w:rsidRDefault="000D4638"/>
                  </w:txbxContent>
                </v:textbox>
              </v:shape>
            </w:pict>
          </mc:Fallback>
        </mc:AlternateContent>
      </w:r>
    </w:p>
    <w:p w14:paraId="48D76EAF" w14:textId="699AAF0D" w:rsidR="000D4638" w:rsidRPr="000D4638" w:rsidRDefault="000D4638" w:rsidP="000D4638">
      <w:pPr>
        <w:rPr>
          <w:rFonts w:asciiTheme="minorEastAsia" w:hAnsiTheme="minorEastAsia" w:cstheme="minorHAnsi"/>
          <w:noProof/>
          <w:color w:val="FF0000"/>
        </w:rPr>
      </w:pPr>
    </w:p>
    <w:p w14:paraId="0BBDFB08" w14:textId="63AF9BBF" w:rsidR="000D4638" w:rsidRPr="000D4638" w:rsidRDefault="000D4638" w:rsidP="000D4638">
      <w:pPr>
        <w:rPr>
          <w:rFonts w:asciiTheme="minorEastAsia" w:hAnsiTheme="minorEastAsia" w:cstheme="minorHAnsi"/>
          <w:noProof/>
          <w:color w:val="FF0000"/>
        </w:rPr>
      </w:pPr>
    </w:p>
    <w:p w14:paraId="56D91E4F" w14:textId="5CA398F7" w:rsidR="00C44EDF" w:rsidRPr="00C44EDF" w:rsidRDefault="00C44EDF" w:rsidP="00C44EDF">
      <w:pPr>
        <w:rPr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5E5FCF" w14:textId="6E1EBBA4" w:rsidR="004D383C" w:rsidRDefault="00C44E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5984A" wp14:editId="330C10AA">
                <wp:simplePos x="0" y="0"/>
                <wp:positionH relativeFrom="column">
                  <wp:posOffset>5248275</wp:posOffset>
                </wp:positionH>
                <wp:positionV relativeFrom="paragraph">
                  <wp:posOffset>3369195</wp:posOffset>
                </wp:positionV>
                <wp:extent cx="12767945" cy="957389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945" cy="957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47E92" w14:textId="6BC3019E" w:rsidR="00C44EDF" w:rsidRPr="00C44EDF" w:rsidRDefault="00C44EDF" w:rsidP="00C44EDF">
                            <w:pPr>
                              <w:rPr>
                                <w:rFonts w:asciiTheme="minorEastAsia" w:hAnsiTheme="minorEastAsia" w:cstheme="minorHAnsi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EDF">
                              <w:rPr>
                                <w:rFonts w:asciiTheme="minorEastAsia" w:hAnsiTheme="minorEastAsia" w:cstheme="minorHAnsi"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年3班</w:t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4EDF">
                              <w:rPr>
                                <w:rFonts w:asciiTheme="minorEastAsia" w:hAnsiTheme="minorEastAsia" w:cstheme="minorHAnsi"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:highlight w:val="bla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姚順仁</w:t>
                            </w:r>
                          </w:p>
                          <w:p w14:paraId="769B7FBB" w14:textId="77777777" w:rsidR="00C44EDF" w:rsidRPr="00C44EDF" w:rsidRDefault="00C44EDF" w:rsidP="00C44EDF">
                            <w:pPr>
                              <w:rPr>
                                <w:rFonts w:asciiTheme="minorEastAsia" w:hAnsiTheme="minorEastAsia" w:cstheme="minorHAnsi"/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5984A" id="文字方塊 4" o:spid="_x0000_s1028" type="#_x0000_t202" style="position:absolute;margin-left:413.25pt;margin-top:265.3pt;width:1005.35pt;height:753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" filled="f" stroked="f">
                <v:textbox style="mso-fit-shape-to-text:t">
                  <w:txbxContent>
                    <w:p w14:paraId="21247E92" w14:textId="6BC3019E" w:rsidR="00C44EDF" w:rsidRPr="00C44EDF" w:rsidRDefault="00C44EDF" w:rsidP="00C44EDF">
                      <w:pPr>
                        <w:rPr>
                          <w:rFonts w:asciiTheme="minorEastAsia" w:hAnsiTheme="minorEastAsia" w:cstheme="minorHAnsi"/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4EDF">
                        <w:rPr>
                          <w:rFonts w:asciiTheme="minorEastAsia" w:hAnsiTheme="minorEastAsia" w:cstheme="minorHAnsi"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:highlight w:val="bla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年3班</w:t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:highlight w:val="bla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44EDF">
                        <w:rPr>
                          <w:rFonts w:asciiTheme="minorEastAsia" w:hAnsiTheme="minorEastAsia" w:cstheme="minorHAnsi"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:highlight w:val="bla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姚順仁</w:t>
                      </w:r>
                    </w:p>
                    <w:p w14:paraId="769B7FBB" w14:textId="77777777" w:rsidR="00C44EDF" w:rsidRPr="00C44EDF" w:rsidRDefault="00C44EDF" w:rsidP="00C44EDF">
                      <w:pPr>
                        <w:rPr>
                          <w:rFonts w:asciiTheme="minorEastAsia" w:hAnsiTheme="minorEastAsia" w:cstheme="minorHAnsi"/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8F18B" wp14:editId="7227F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40DCB" w14:textId="77777777" w:rsidR="00C44EDF" w:rsidRDefault="00C44ED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8F18B" id="文字方塊 3" o:spid="_x0000_s1029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C1+YAizAgAAOwUAAA4AAAAAAAAA&#10;AAAAAAAALgIAAGRycy9lMm9Eb2MueG1sUEsBAi0AFAAGAAgAAAAhAEuJJs3WAAAABQEAAA8AAAAA&#10;AAAAAAAAAAAADQUAAGRycy9kb3ducmV2LnhtbFBLBQYAAAAABAAEAPMAAAAQBgAAAAA=&#10;" filled="f" stroked="f">
                <v:textbox style="mso-fit-shape-to-text:t">
                  <w:txbxContent>
                    <w:p w14:paraId="35840DCB" w14:textId="77777777" w:rsidR="00C44EDF" w:rsidRDefault="00C44EDF"/>
                  </w:txbxContent>
                </v:textbox>
              </v:shape>
            </w:pict>
          </mc:Fallback>
        </mc:AlternateContent>
      </w:r>
    </w:p>
    <w:sectPr w:rsidR="004D383C" w:rsidSect="0033406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7A"/>
    <w:rsid w:val="000D4638"/>
    <w:rsid w:val="002D1C63"/>
    <w:rsid w:val="0033406F"/>
    <w:rsid w:val="004D383C"/>
    <w:rsid w:val="00833A45"/>
    <w:rsid w:val="008D267A"/>
    <w:rsid w:val="008F55E2"/>
    <w:rsid w:val="00C44EDF"/>
    <w:rsid w:val="00D34972"/>
    <w:rsid w:val="00E5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4C0A"/>
  <w15:chartTrackingRefBased/>
  <w15:docId w15:val="{82963F72-1C14-4370-8725-F7C34427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5421-5E35-466A-ACCA-2114B03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6</cp:revision>
  <dcterms:created xsi:type="dcterms:W3CDTF">2023-04-11T07:26:00Z</dcterms:created>
  <dcterms:modified xsi:type="dcterms:W3CDTF">2023-06-13T07:24:00Z</dcterms:modified>
</cp:coreProperties>
</file>